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560a56-7d3c-48f1-8f51-6f4b439c9a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0cb523-bc13-4591-8215-eba8e5fa79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8804be-1720-4866-a330-1843b4c398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d2606d-6d8c-42d4-a3a6-1fc2a2b6b2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46d0e1-e6c7-48fa-bfc2-6def8e3c6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e7c1e6-bba1-432c-b287-6dd03e9806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c251b0-568c-49dd-998f-355034d0c0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e4951b-d276-4d75-85dc-3cb1f4a27a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8802a7-ab9d-4e60-8294-30de7d5d5e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10e856-7a90-4212-99e0-96264b7894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4e23d8-31a8-4b83-a735-9821dc2c78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5c75e5-f7c2-4629-8f60-e0cfe14cd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9004a4-3ea2-402d-bedf-f9214aff90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e6cf14-ec75-4658-9557-ff9f6ec3aa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7cf61b-c16e-4ad5-9be5-d22a3da41c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572e6b-4db5-45ef-9b0f-2a01db6e4f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74ac7f-1b15-4e5d-a262-38b37797f1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f3012d-756b-429b-89d1-030c65ff32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b71157-89ea-4bb9-a364-aed09b20f7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4d8c0e-43c6-4c40-a34f-16a78038d9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9b0dd2-cbb1-4d82-a85d-0114570aad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fab69a-c075-4cb0-a249-bfaa9af6cb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567471-05f2-49a2-a4c0-57cf96b600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70a66c-1739-4567-864b-8afa3e6e9d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a09ec6-2e5d-4523-96a7-bf786bc433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10bf03-d3c0-4370-abef-1994e02822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f1cdb7-32a6-474a-bdbd-82a7d7592e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c9e61e-1fc4-4426-b2ad-02e6ede13a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afed0c-fe35-4a68-ab0d-f26f4d778f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46d0e1-e6c7-48fa-bfc2-6def8e3c6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a2ee05-3fdf-43a5-8080-52a9887e1a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1d1316-9c10-4b2e-a1a2-2c04884e51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f8abed-ad00-4d35-8a26-cf87408bd4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c5a4d9-966b-43be-bddd-81419fbc8f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5421f2-b1ae-4ab3-8574-b8cfa3b378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cfda42-3791-43a2-9658-4e2910f53b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ae9a02-c7e2-4c20-8027-3acffc2e4f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457800-f7f0-49c8-b1cc-3dc292143f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2171ea-2b41-43ef-aa2e-cf6b1e5d4a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3674be-56a6-4fd9-a786-9deae2dfdf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ee7724-6e51-4a34-9b3d-fd1d09a09e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c646e7-4a8c-4331-be88-66d9782063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d5c8e0-17d1-46ae-9202-48dff16aa5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646ffb-ecf7-4a6d-9d22-db74ea77b7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ed1c8c-6268-46c3-adab-e4f4caade2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b316e0-ac80-4748-b946-110b0d267b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2e3c04-cc55-4504-9a2f-6175861519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2f2d70-cc69-4d29-9820-8d949c9929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30e1c3-3394-41b6-851c-5e36910c4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2514df-75c0-4f0a-9ec2-e8ec22d8ea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f9b2c0-5549-4ce7-a892-7ffd2dcc31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09a457-e697-4dc2-99d9-d0c2521274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32ff99-f6fb-4793-ae41-7c2c41a0c8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5c75e5-f7c2-4629-8f60-e0cfe14cd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a26e0f-6066-44b0-92c1-54181098e3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0702bf-8da3-4b33-9901-15f22c69cd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c82360-8417-4d81-a8aa-51cfb8773f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b51c01-9d3b-4038-86eb-ad653d84c0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09acdb-b49f-4652-925f-f458777b80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294870-22f3-4d7c-9a6a-2f79080405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89f7dd-cfd6-4170-8de3-715e154b11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fcb72c-8d06-41c3-9f69-f87064dbca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7a2a14-c986-43cb-a026-747421956c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4ee3eb-3a51-4cd8-81be-4cea2dc3bb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c1d59c-d95e-42da-a84f-28c5e15cbc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4dcb81-6554-4f7c-8b08-a2cf5f6d53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6b7d77-79ea-470a-b533-73a8fed533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acba2a-3951-441d-86ca-decda4869c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559cf6-4faa-4f3e-a1b4-e092a56e46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a5049b-db79-46a8-a808-792621f5a0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87535f-481d-47d0-9bb3-b5be6c1b0a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46e72e-d917-4dde-b889-94910964c8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2c5496-58b6-4315-9c4e-8ae01a0023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a5049b-db79-46a8-a808-792621f5a0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59d477-d04d-471a-aca7-a871701cd5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b1ec20-ad0b-47de-ac83-b13e88c3c3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0ca93d-4a16-46bd-9a4d-6635d262f8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01f91b-8743-4af3-a721-49d30870a5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b99250-b2e3-4164-a687-d0c729041e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b3770a-cdea-4003-8824-080f4aac42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314de2-aad6-43da-ad0a-1051b90855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516b49-e054-44c1-8c82-0e8ffeba51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fc4aa8-4061-4eb6-b81e-f7be85fbfe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09c6f2-69ac-48af-953e-4d6282c96b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be2a2b-ed8f-4ec5-a95a-52d9bd83b7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e532f5-a941-4efa-a90d-d31ae1e4bb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4bc4c2-c5f1-4537-a0e1-7d453da686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e0ea38-901a-4406-b2d2-75816a7887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e02bfd-1669-4770-96d5-b8fa3f2c07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0bf949-726a-4a1a-b5ca-961b458431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bc7018-d2b2-4c1e-affd-bf6dd07e8c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5504a4-7d56-41bf-b30c-89dc3f1c16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b80f60-143c-45da-af5d-2d716486fd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3a5e7d-7afb-488a-b009-10e7ea8682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4fdf47-be80-4163-8a1e-3b0ae4221b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54b752-9095-4960-8765-dcd963f9a2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2bb425-e844-45cf-9860-55ae7544cd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4a686a-820b-430b-8e6c-c847fca737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57a2d8-b94f-482d-b62e-a12a0c85e9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55e89c-99ce-4549-8dbf-e05430786f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b46a85-fb22-4dc8-b47a-b0b97c7e81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0c7ee2-aff9-4d1c-a398-b1ff18dc8e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d18351-6712-40c1-af59-bf3860e668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9192f3-ccb2-4536-a671-1e6336b7ae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b58c16-0eba-4fa7-97fa-2d43e635e6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724abf-6266-4b87-9c47-f8dd47ee57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a82c36-9a51-4b2a-a42c-98ac99c07f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c095bb-31e1-4fcb-a556-faacdfb31a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46d0e1-e6c7-48fa-bfc2-6def8e3c6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992dd9-a583-4e29-af17-a0059c42e3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6e0fde-c76c-4740-a784-e42b2ff243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06bbfb-3cf0-4b1a-8a9b-d2b99628e9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1e9b5b-d082-4342-8a6d-8cebb70e58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c5ff49-e369-41bc-b887-77d974072b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3e11a3-09f3-4c36-a693-766ed84c53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77bc49-298b-4075-b054-f7bb264c37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6848ef-9dc6-4201-86c9-6a60d9c768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93d081-39a8-4d40-9bf4-f73dd49a91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5c75e5-f7c2-4629-8f60-e0cfe14cd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990f1f-370e-4a88-b14d-6f4e4873ac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30e1c3-3394-41b6-851c-5e36910c4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6b7d77-79ea-470a-b533-73a8fed533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e8754b-990a-4447-a33e-f3873530e4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ac9413-d412-4439-8dcc-b4ddfd2366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a92713-a47f-4c77-b2aa-6501069be4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d2669a-9d03-49dd-a982-4dc1166357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12bb1d-23c8-415c-99f8-aefbffec7b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cac06d-ffde-4842-822e-20e2f8b0d1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57214b-49d8-4fdc-92e9-c8b3ba58bc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4eb26c-fd2d-4253-acea-26047b97b9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f8fb54-6b23-49be-b0c4-c49a4b9c8a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a49386-7359-437d-a0cf-7cd1513a2a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12bb1d-23c8-415c-99f8-aefbffec7b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4697b5-d360-4b84-b1ba-39055bc370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536395-da7e-4285-8bd1-d63021056d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09a3b6-9ec3-4e46-b8eb-de6fa45a75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dbfd5c-2a31-47cb-9e9a-9c0c2babe4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1d8b07-7884-4945-9499-d19eec624b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c67e60-beb9-4efc-923d-f3c49052e1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d449f0-0113-4d1e-9778-64c47794e7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0bc0d5-364c-440f-8d18-f5d3dc1fa3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75c683-0435-4eda-9a93-01b00804e7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30e1c3-3394-41b6-851c-5e36910c4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eed013-9616-466d-8278-a433109818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f37ae7-82f9-46bc-8d80-fa4196c570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f9021d-1186-4054-b806-a3192c2efd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b99e70-e58f-469c-9b2f-9ddd625ec0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281592-12b6-451b-909c-af7c6f8221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c9eeff-eaae-43c0-a511-0d15e7f54a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79b0a1-3833-416f-a0ef-46b3781d67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7b5b80-912a-457e-965b-5da671a06b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257809-24fb-41f9-a605-d21196a2c4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4357b4-53cb-471f-b848-c6f868aace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49352b-8a15-4f64-bd83-29c78db0be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f37ae7-82f9-46bc-8d80-fa4196c570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3ddaa5-26aa-4c16-a471-92f3ce2f67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836fb2-a41d-4d43-80b0-b27ede3228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53147e-b200-4f9b-98a7-eecdeaedb7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f28fe5-e9af-40b0-9934-d60ab10299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ff5fff-a8c1-4413-a156-8909795b11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f60660-40d1-4bc2-afa0-5bc86cb84c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c31bc8-87c3-400f-85cc-7e93461cf3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9a988c-9a28-4ef0-a800-2088d536f4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872285-0bd4-4a57-960a-6755ff10e3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87bfbd-837f-4170-ae66-39f23d5b6c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8b3e22-87ab-4a7c-a20b-c3b96f9c18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48d39d-4dea-4f4d-a41f-3679b703a3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d45bc0-fbf6-4e14-b841-4905f24b60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484e02-97dc-406d-befc-518eef1158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30696f-65fa-42fe-9a00-12b9c881d2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a2f28e-46de-4ac5-90d2-4c2d61f089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1c364a-09b0-4832-8394-f6494fa2f3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33e1cc-8099-485e-91ef-610275411e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8175e3-2c0e-4a8c-9bd6-d92f5526bb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d77d80-55bf-4129-a218-cd476ca0b2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9821d9-9117-4b3f-a050-b40453dae2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3766e4-4bee-4d64-95dc-5d28a78945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66cf80-0b78-41b1-817b-eed44549fa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265fdb-fdef-4e44-8024-3207eb28df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cff84b-7470-475a-95ae-69738ae389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111e37-dde3-48e9-8d32-c0c950fc74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af9a53-6e3e-40a1-b564-cee708c9f5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b26f85-46b0-48c8-80dd-a1fca51237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a9f30b-1c05-424c-aff4-4de3d0eeef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317d55-b940-4150-b5f1-ba9eeff8a3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74ac7f-1b15-4e5d-a262-38b37797f1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2590ee-57f3-4a29-a4c2-7a944fc640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e26778-11d0-4cfd-b5c2-42be23848a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f69846-f49e-44af-b3d7-ce4c8c1e8e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a211a9-c1ad-4372-a6e6-24cc8059a0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bda4c1-d0b5-425c-84a7-65a7fcb71c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a46841-3d9f-4f32-8a8e-59e8bf4839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858af3-3fb4-421e-9d34-e4ca50cff8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14b463-39d6-44b6-bb3f-e83d089de3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9a8ccf-b01b-48d1-82ef-a712aea661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0e2441-ea49-4c14-81ab-d5a12d0913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6a46fb-866b-49d6-908d-9818a16475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ae2e23-bb21-405e-a1c5-a2e198156e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b41484-a6b9-4e1f-bd6b-a9d86be477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c6cf3b-f608-4e78-b27f-f2780700f1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1bd881-4081-4455-84de-7ba0d83698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84a783-b93a-4a17-8603-99a1172748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a9cce3-2eef-4e8b-bc4b-713a585800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e79e39-ef92-4cde-8d1b-aa84c40cc5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cf1a70-814a-4165-ad35-c583d847b0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809732-9e6c-4a86-994e-c61546c9cd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07d838-15fc-4f95-98e3-24b04b80d6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7d7fdb-3f95-4717-8ad5-f9eb60705f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3af728-33f0-4a08-897b-205e3d7011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cc436c-b12b-44b8-aa74-15ec2a3941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415be5-049a-4b78-9646-0c61f2b364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574d98-07ae-4f13-bed9-cdc8f50e6c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ae2e23-bb21-405e-a1c5-a2e198156e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b41484-a6b9-4e1f-bd6b-a9d86be477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379a54-6f0d-49f2-9852-29ca58e690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d01426-0754-499b-ac32-3b7c975ce4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2640b0-4886-4272-93e6-ff6b6b69c0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78baaf-bb22-4a3f-b3e3-fd0766a6ff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648061-f971-4507-b341-9048c4f326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754135-d274-426a-a3d2-7cffa58a4e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78f7d7-f6ae-47b7-93fe-459430ea40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d219e9-24d2-4cb9-8633-9d5e974146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c82360-8417-4d81-a8aa-51cfb8773f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521c2e-0b7b-4983-b978-487552f088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30e1c3-3394-41b6-851c-5e36910c4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9e9b1e-cfbc-407e-8ef3-bdc12c811a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e9bca2-2bad-411b-9a8e-eff2498bd8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